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ENING OF R.C.BEAMS USING EXTERNALLY BONDED PLATES AND ANCHORS STRENGTHENING AND ANCHORING OF RC B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ENING OF R.C.BEAMS USING EXTERNALLY BONDED PLATES AND ANCHORS STRENGTHENING AND ANCHORING OF RC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02.html</w:t>
      </w:r>
    </w:p>
    <w:p>
      <w:r>
        <w:t>更多相关图书推荐：https://www.jiaokey.com</w:t>
      </w:r>
    </w:p>
    <w:p>
      <w:r>
        <w:t>VDM VERLAG DR.MULLER 出版图书：https://www.jiaokey.com/tag/VDM VERLAG DR.MULLER.html</w:t>
      </w:r>
    </w:p>
    <w:p>
      <w:r>
        <w:t>关键词搜索：https://www.jiaokey.com/tag/STRENGTHENING OF R.C.BEAMS USING EXTERNALLY BONDED PLATES AND ANCHORS STRENGTHENING AND ANCHORING OF RC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